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D2" w:rsidRDefault="003040E6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</w:t>
      </w:r>
      <w:r w:rsidR="00326D9C">
        <w:rPr>
          <w:rFonts w:ascii="Times New Roman" w:hAnsi="Times New Roman" w:cs="Times New Roman"/>
          <w:b/>
          <w:sz w:val="24"/>
          <w:szCs w:val="24"/>
        </w:rPr>
        <w:t>2</w:t>
      </w:r>
    </w:p>
    <w:p w:rsidR="003E5BE2" w:rsidRPr="003E5BE2" w:rsidRDefault="003E5BE2" w:rsidP="003E5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BE2">
        <w:rPr>
          <w:rFonts w:ascii="Times New Roman" w:hAnsi="Times New Roman" w:cs="Times New Roman"/>
          <w:b/>
          <w:sz w:val="24"/>
          <w:szCs w:val="24"/>
        </w:rPr>
        <w:t xml:space="preserve"> Сведения об основных показателях финансово-хозяйственной деятельности управляющей органи</w:t>
      </w:r>
      <w:r w:rsidR="006E3968">
        <w:rPr>
          <w:rFonts w:ascii="Times New Roman" w:hAnsi="Times New Roman" w:cs="Times New Roman"/>
          <w:b/>
          <w:sz w:val="24"/>
          <w:szCs w:val="24"/>
        </w:rPr>
        <w:t>зац</w:t>
      </w:r>
      <w:proofErr w:type="gramStart"/>
      <w:r w:rsidR="006E3968">
        <w:rPr>
          <w:rFonts w:ascii="Times New Roman" w:hAnsi="Times New Roman" w:cs="Times New Roman"/>
          <w:b/>
          <w:sz w:val="24"/>
          <w:szCs w:val="24"/>
        </w:rPr>
        <w:t>ии</w:t>
      </w:r>
      <w:r w:rsidR="000B19FF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0B19FF">
        <w:rPr>
          <w:rFonts w:ascii="Times New Roman" w:hAnsi="Times New Roman" w:cs="Times New Roman"/>
          <w:b/>
          <w:sz w:val="24"/>
          <w:szCs w:val="24"/>
        </w:rPr>
        <w:t xml:space="preserve"> «УК «Содружество»</w:t>
      </w:r>
      <w:r w:rsidR="00AA7534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D03DE3">
        <w:rPr>
          <w:rFonts w:ascii="Times New Roman" w:hAnsi="Times New Roman" w:cs="Times New Roman"/>
          <w:b/>
          <w:sz w:val="24"/>
          <w:szCs w:val="24"/>
        </w:rPr>
        <w:t>5</w:t>
      </w:r>
      <w:r w:rsidR="00F13BD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709"/>
        <w:gridCol w:w="4111"/>
      </w:tblGrid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B66ADF" w:rsidP="00D03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03-201</w:t>
            </w:r>
            <w:r w:rsidR="00D03D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 w:rsidP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1-201</w:t>
            </w:r>
            <w:r w:rsidR="00D03D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5BE2" w:rsidRP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Дата конца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Pr="003E5BE2" w:rsidRDefault="00F1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-12-201</w:t>
            </w:r>
            <w:r w:rsidR="00D03D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5BE2" w:rsidRPr="003E5BE2" w:rsidTr="00C32DA8">
        <w:tc>
          <w:tcPr>
            <w:tcW w:w="1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Pr="003E5BE2" w:rsidRDefault="003E5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E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сновных показателях финансово-хозяйственной деятельности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 бухгалтерск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- Бухгалт</w:t>
            </w:r>
            <w:r w:rsidR="00D03DE3">
              <w:rPr>
                <w:rFonts w:ascii="Times New Roman" w:hAnsi="Times New Roman" w:cs="Times New Roman"/>
                <w:sz w:val="24"/>
                <w:szCs w:val="24"/>
              </w:rPr>
              <w:t>ерский баланс на 31 декабря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, полученных за оказание услуг по управлению многоквартирными домами</w:t>
            </w:r>
            <w:r w:rsidR="00AA7534"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D0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9728,63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D03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95535,7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задолженность управляющей организации,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а коммунальные ресурсы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ая энергия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3E5BE2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F13BD2" w:rsidP="003E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E5BE2">
              <w:rPr>
                <w:rFonts w:ascii="Times New Roman" w:hAnsi="Times New Roman" w:cs="Times New Roman"/>
                <w:sz w:val="24"/>
                <w:szCs w:val="24"/>
              </w:rPr>
              <w:t>- тепловая энергия для нужд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E2" w:rsidRDefault="003E5BE2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E2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тепловая энергия для нужд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AA7534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яч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AA7534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лод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AA7534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оот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AA7534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вка г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AA7534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AA7534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AA7534" w:rsidTr="003E5B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е ресурсы (услуг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534" w:rsidRDefault="00AA7534" w:rsidP="009D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34" w:rsidRDefault="00AA7534" w:rsidP="00CB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:rsidR="0048069A" w:rsidRDefault="0048069A"/>
    <w:sectPr w:rsidR="0048069A" w:rsidSect="003E5BE2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BE2"/>
    <w:rsid w:val="0003338E"/>
    <w:rsid w:val="00062762"/>
    <w:rsid w:val="0008358B"/>
    <w:rsid w:val="00093650"/>
    <w:rsid w:val="000B19FF"/>
    <w:rsid w:val="002A66D3"/>
    <w:rsid w:val="003040E6"/>
    <w:rsid w:val="00326D9C"/>
    <w:rsid w:val="003E5BE2"/>
    <w:rsid w:val="0048069A"/>
    <w:rsid w:val="005610D8"/>
    <w:rsid w:val="006E3968"/>
    <w:rsid w:val="006F1FA5"/>
    <w:rsid w:val="00716B18"/>
    <w:rsid w:val="00AA7534"/>
    <w:rsid w:val="00B24858"/>
    <w:rsid w:val="00B66ADF"/>
    <w:rsid w:val="00C16C8B"/>
    <w:rsid w:val="00D03DE3"/>
    <w:rsid w:val="00D50F23"/>
    <w:rsid w:val="00E277FA"/>
    <w:rsid w:val="00F1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5676F-12F3-491D-9DD1-25DA6EEE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0</cp:revision>
  <cp:lastPrinted>2015-10-29T07:57:00Z</cp:lastPrinted>
  <dcterms:created xsi:type="dcterms:W3CDTF">2015-05-06T13:59:00Z</dcterms:created>
  <dcterms:modified xsi:type="dcterms:W3CDTF">2017-04-02T11:26:00Z</dcterms:modified>
</cp:coreProperties>
</file>